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C2B20" w14:textId="6E7D62EC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bookmarkStart w:id="0" w:name="_Hlk497325958"/>
      <w:r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DEF3327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496826110"/>
    </w:p>
    <w:p w14:paraId="3C8A58C7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27C9C91" w14:textId="5B48E8F3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образовательное учреждение высшего образования</w:t>
      </w:r>
    </w:p>
    <w:p w14:paraId="218F2B16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0C74BE9E" w14:textId="171D9DCD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, механики и оптики»</w:t>
      </w:r>
    </w:p>
    <w:p w14:paraId="75C15BC8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5EB0431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безопасности Информационных</w:t>
      </w:r>
    </w:p>
    <w:p w14:paraId="740C7B14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технологий</w:t>
      </w:r>
    </w:p>
    <w:p w14:paraId="1DDA9FB6" w14:textId="77777777" w:rsidR="0055176C" w:rsidRDefault="0055176C" w:rsidP="00AD66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2DBCE4" w14:textId="77777777" w:rsidR="0055176C" w:rsidRDefault="0055176C" w:rsidP="005517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B4645F" w14:textId="77777777" w:rsidR="0055176C" w:rsidRDefault="0055176C" w:rsidP="005517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37B7FC9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3E1EB62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</w:p>
    <w:p w14:paraId="7D0FCC44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</w:p>
    <w:p w14:paraId="38CA6951" w14:textId="19C0A7AC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AD6662">
        <w:rPr>
          <w:rFonts w:ascii="Times New Roman" w:hAnsi="Times New Roman" w:cs="Times New Roman"/>
          <w:sz w:val="32"/>
          <w:szCs w:val="32"/>
        </w:rPr>
        <w:t>2</w:t>
      </w:r>
    </w:p>
    <w:p w14:paraId="32033CF2" w14:textId="4A99D6DF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F044DB" w:rsidRPr="00F044DB">
        <w:rPr>
          <w:rFonts w:ascii="Times New Roman" w:hAnsi="Times New Roman" w:cs="Times New Roman"/>
          <w:sz w:val="32"/>
          <w:szCs w:val="32"/>
        </w:rPr>
        <w:t xml:space="preserve">Обработка и тарификация трафика </w:t>
      </w:r>
      <w:proofErr w:type="spellStart"/>
      <w:r w:rsidR="00F044DB" w:rsidRPr="00F044DB">
        <w:rPr>
          <w:rFonts w:ascii="Times New Roman" w:hAnsi="Times New Roman" w:cs="Times New Roman"/>
          <w:sz w:val="32"/>
          <w:szCs w:val="32"/>
        </w:rPr>
        <w:t>NetFlow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14:paraId="0AD50FE4" w14:textId="77777777" w:rsidR="00F044DB" w:rsidRPr="00AD6662" w:rsidRDefault="00F044DB" w:rsidP="00F044DB">
      <w:pPr>
        <w:rPr>
          <w:lang w:eastAsia="ru-RU"/>
        </w:rPr>
      </w:pPr>
    </w:p>
    <w:p w14:paraId="4145D3B9" w14:textId="77777777" w:rsidR="0055176C" w:rsidRDefault="0055176C" w:rsidP="0055176C">
      <w:pPr>
        <w:rPr>
          <w:lang w:eastAsia="ru-RU"/>
        </w:rPr>
      </w:pPr>
    </w:p>
    <w:p w14:paraId="2ED848CF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DF68E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79878C2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5D75C8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7C422F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03FEAF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51D8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6B63E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ла</w:t>
      </w:r>
    </w:p>
    <w:p w14:paraId="36AA3C25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ка</w:t>
      </w:r>
    </w:p>
    <w:p w14:paraId="3BD22631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3349</w:t>
      </w:r>
    </w:p>
    <w:p w14:paraId="080FFBF9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го отделения</w:t>
      </w:r>
    </w:p>
    <w:p w14:paraId="68422E96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цева Е.Г. </w:t>
      </w:r>
    </w:p>
    <w:p w14:paraId="4E0213FF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ено преподавателем</w:t>
      </w:r>
    </w:p>
    <w:p w14:paraId="40C5FFDE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06F5C683" w14:textId="77777777" w:rsidR="0055176C" w:rsidRDefault="0055176C" w:rsidP="0055176C">
      <w:pPr>
        <w:rPr>
          <w:lang w:eastAsia="ru-RU"/>
        </w:rPr>
      </w:pPr>
    </w:p>
    <w:p w14:paraId="24A58A91" w14:textId="38145921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оров И.Р. </w:t>
      </w:r>
    </w:p>
    <w:p w14:paraId="7FAC1BBB" w14:textId="08B0BF7C" w:rsidR="00AD6662" w:rsidRDefault="00AD6662" w:rsidP="00AD6662">
      <w:pPr>
        <w:rPr>
          <w:lang w:eastAsia="ru-RU"/>
        </w:rPr>
      </w:pPr>
    </w:p>
    <w:p w14:paraId="7FAEB6E8" w14:textId="6CABF1B1" w:rsidR="00AD6662" w:rsidRDefault="00AD6662" w:rsidP="00AD6662">
      <w:pPr>
        <w:rPr>
          <w:lang w:eastAsia="ru-RU"/>
        </w:rPr>
      </w:pPr>
    </w:p>
    <w:p w14:paraId="1B64069E" w14:textId="675EA3DA" w:rsidR="00AD6662" w:rsidRDefault="00AD6662" w:rsidP="00AD6662">
      <w:pPr>
        <w:rPr>
          <w:lang w:eastAsia="ru-RU"/>
        </w:rPr>
      </w:pPr>
    </w:p>
    <w:p w14:paraId="34C0D4D6" w14:textId="64B1EC22" w:rsidR="00AD6662" w:rsidRDefault="00AD6662" w:rsidP="00AD6662">
      <w:pPr>
        <w:rPr>
          <w:lang w:eastAsia="ru-RU"/>
        </w:rPr>
      </w:pPr>
    </w:p>
    <w:p w14:paraId="18BCBEC1" w14:textId="1BEEA2E5" w:rsidR="00AD6662" w:rsidRDefault="00AD6662" w:rsidP="00AD6662">
      <w:pPr>
        <w:rPr>
          <w:lang w:eastAsia="ru-RU"/>
        </w:rPr>
      </w:pPr>
    </w:p>
    <w:p w14:paraId="2CEBE82F" w14:textId="77777777" w:rsidR="00AD6662" w:rsidRPr="00AD6662" w:rsidRDefault="00AD6662" w:rsidP="00AD6662">
      <w:pPr>
        <w:rPr>
          <w:lang w:eastAsia="ru-RU"/>
        </w:rPr>
      </w:pPr>
    </w:p>
    <w:p w14:paraId="7DC19997" w14:textId="2A8425FE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40FDFA" wp14:editId="45535F84">
            <wp:extent cx="2924175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982B8FA" w14:textId="77777777" w:rsidR="0055176C" w:rsidRDefault="0055176C" w:rsidP="00193764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A4AE8A" w14:textId="20AC41C6" w:rsidR="0055176C" w:rsidRPr="0055176C" w:rsidRDefault="0055176C" w:rsidP="00193764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55176C">
        <w:rPr>
          <w:b/>
          <w:bCs/>
          <w:color w:val="000000"/>
        </w:rPr>
        <w:lastRenderedPageBreak/>
        <w:t>Цель работы (задача)</w:t>
      </w:r>
    </w:p>
    <w:p w14:paraId="5221042E" w14:textId="6C3F521E" w:rsidR="0055176C" w:rsidRPr="0055176C" w:rsidRDefault="0055176C" w:rsidP="00193764">
      <w:pPr>
        <w:pStyle w:val="a9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</w:t>
      </w:r>
      <w:r w:rsid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ом </w:t>
      </w:r>
      <w:proofErr w:type="spellStart"/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Flow</w:t>
      </w:r>
      <w:proofErr w:type="spellEnd"/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ы</w:t>
      </w:r>
      <w:r w:rsid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ей </w:t>
      </w:r>
      <w:proofErr w:type="spellStart"/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isco</w:t>
      </w:r>
      <w:proofErr w:type="spellEnd"/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назначенны</w:t>
      </w:r>
      <w:r w:rsid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бора информации об IP-трафике внутри сети</w:t>
      </w:r>
      <w:r w:rsid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6406F9" w14:textId="72DB401D" w:rsidR="0055176C" w:rsidRDefault="0055176C" w:rsidP="0019376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6662" w:rsidRPr="00AD6662">
        <w:rPr>
          <w:rFonts w:ascii="Times New Roman" w:hAnsi="Times New Roman" w:cs="Times New Roman"/>
          <w:color w:val="000000"/>
          <w:sz w:val="24"/>
          <w:szCs w:val="24"/>
        </w:rPr>
        <w:t xml:space="preserve">бработка трафика </w:t>
      </w:r>
      <w:proofErr w:type="spellStart"/>
      <w:r w:rsidR="00AD6662" w:rsidRPr="00AD6662">
        <w:rPr>
          <w:rFonts w:ascii="Times New Roman" w:hAnsi="Times New Roman" w:cs="Times New Roman"/>
          <w:color w:val="000000"/>
          <w:sz w:val="24"/>
          <w:szCs w:val="24"/>
        </w:rPr>
        <w:t>NetFlow</w:t>
      </w:r>
      <w:proofErr w:type="spellEnd"/>
      <w:r w:rsidR="00AD6662" w:rsidRPr="00AD6662">
        <w:rPr>
          <w:rFonts w:ascii="Times New Roman" w:hAnsi="Times New Roman" w:cs="Times New Roman"/>
          <w:color w:val="000000"/>
          <w:sz w:val="24"/>
          <w:szCs w:val="24"/>
        </w:rPr>
        <w:t xml:space="preserve"> v5 из</w:t>
      </w:r>
      <w:r w:rsidR="00AD6662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ого</w:t>
      </w:r>
      <w:r w:rsidR="00AD6662" w:rsidRPr="00AD6662">
        <w:rPr>
          <w:rFonts w:ascii="Times New Roman" w:hAnsi="Times New Roman" w:cs="Times New Roman"/>
          <w:color w:val="000000"/>
          <w:sz w:val="24"/>
          <w:szCs w:val="24"/>
        </w:rPr>
        <w:t xml:space="preserve"> файла</w:t>
      </w:r>
      <w:r w:rsidR="00AD66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379165" w14:textId="10911256" w:rsidR="00AD6662" w:rsidRDefault="00AD6662" w:rsidP="00AD6662">
      <w:pPr>
        <w:pStyle w:val="a9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</w:t>
      </w:r>
      <w:bookmarkStart w:id="2" w:name="_Hlk36558202"/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трафика от времени.</w:t>
      </w:r>
    </w:p>
    <w:bookmarkEnd w:id="2"/>
    <w:p w14:paraId="28793061" w14:textId="046CC702" w:rsidR="00AD6662" w:rsidRPr="00AD6662" w:rsidRDefault="00AD6662" w:rsidP="00AD6662">
      <w:pPr>
        <w:pStyle w:val="a9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ц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фика</w:t>
      </w:r>
    </w:p>
    <w:p w14:paraId="21C89E48" w14:textId="2503EFD5" w:rsidR="0055176C" w:rsidRDefault="0055176C" w:rsidP="00F0710F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55176C">
        <w:rPr>
          <w:b/>
          <w:bCs/>
          <w:color w:val="000000"/>
        </w:rPr>
        <w:t>Описание выбранных средств реализации и обоснования выбора </w:t>
      </w:r>
    </w:p>
    <w:p w14:paraId="724C211C" w14:textId="1B1D41BA" w:rsidR="00193764" w:rsidRPr="00F0710F" w:rsidRDefault="00193764" w:rsidP="00F0710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реализации поставленной задачи было принято решение использовать язык </w:t>
      </w:r>
      <w:r>
        <w:rPr>
          <w:color w:val="000000"/>
          <w:lang w:val="en-US"/>
        </w:rPr>
        <w:t>Python</w:t>
      </w:r>
      <w:r w:rsidRPr="00193764">
        <w:rPr>
          <w:color w:val="000000"/>
        </w:rPr>
        <w:t xml:space="preserve"> </w:t>
      </w:r>
      <w:r>
        <w:rPr>
          <w:color w:val="000000"/>
        </w:rPr>
        <w:t xml:space="preserve">в среде </w:t>
      </w:r>
      <w:r>
        <w:rPr>
          <w:color w:val="000000"/>
          <w:lang w:val="en-US"/>
        </w:rPr>
        <w:t>Jupit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otebook</w:t>
      </w:r>
      <w:r w:rsidRPr="00193764">
        <w:rPr>
          <w:color w:val="000000"/>
        </w:rPr>
        <w:t xml:space="preserve">, </w:t>
      </w:r>
      <w:r>
        <w:rPr>
          <w:color w:val="000000"/>
        </w:rPr>
        <w:t xml:space="preserve">поскольку это дает возможность выполнять код по ячейкам и сразу же наблюдать результат </w:t>
      </w:r>
      <w:r w:rsidR="00F0710F">
        <w:rPr>
          <w:color w:val="000000"/>
        </w:rPr>
        <w:t xml:space="preserve">их </w:t>
      </w:r>
      <w:r>
        <w:rPr>
          <w:color w:val="000000"/>
        </w:rPr>
        <w:t xml:space="preserve">работы. То есть можно в одном документе видеть и </w:t>
      </w:r>
      <w:r w:rsidR="00F0710F">
        <w:rPr>
          <w:color w:val="000000"/>
        </w:rPr>
        <w:t>код,</w:t>
      </w:r>
      <w:r w:rsidR="00AD6662">
        <w:rPr>
          <w:color w:val="000000"/>
        </w:rPr>
        <w:t xml:space="preserve"> </w:t>
      </w:r>
      <w:r>
        <w:rPr>
          <w:color w:val="000000"/>
        </w:rPr>
        <w:t>строчки файла</w:t>
      </w:r>
      <w:r w:rsidR="00AD6662">
        <w:rPr>
          <w:color w:val="000000"/>
        </w:rPr>
        <w:t xml:space="preserve"> и графики</w:t>
      </w:r>
      <w:r w:rsidR="00F0710F" w:rsidRPr="00F0710F">
        <w:rPr>
          <w:color w:val="000000"/>
        </w:rPr>
        <w:t xml:space="preserve">, </w:t>
      </w:r>
      <w:r w:rsidR="00F0710F">
        <w:rPr>
          <w:color w:val="000000"/>
        </w:rPr>
        <w:t xml:space="preserve">что кажется удобным для решения данной задачи. Так же в </w:t>
      </w:r>
      <w:r w:rsidR="00F0710F">
        <w:rPr>
          <w:color w:val="000000"/>
          <w:lang w:val="en-US"/>
        </w:rPr>
        <w:t>Python</w:t>
      </w:r>
      <w:r w:rsidR="00F0710F" w:rsidRPr="00F0710F">
        <w:rPr>
          <w:color w:val="000000"/>
        </w:rPr>
        <w:t xml:space="preserve"> </w:t>
      </w:r>
      <w:r w:rsidR="00F0710F">
        <w:rPr>
          <w:color w:val="000000"/>
        </w:rPr>
        <w:t>реализована библиотека</w:t>
      </w:r>
      <w:r w:rsidR="00F0710F" w:rsidRPr="00F0710F">
        <w:rPr>
          <w:color w:val="000000"/>
        </w:rPr>
        <w:t xml:space="preserve">, </w:t>
      </w:r>
      <w:r w:rsidR="00F0710F">
        <w:rPr>
          <w:color w:val="000000"/>
        </w:rPr>
        <w:t>позволяющая</w:t>
      </w:r>
      <w:r w:rsidR="00F0710F" w:rsidRPr="00F0710F">
        <w:rPr>
          <w:color w:val="000000"/>
        </w:rPr>
        <w:t xml:space="preserve"> </w:t>
      </w:r>
      <w:r w:rsidR="00F0710F">
        <w:rPr>
          <w:color w:val="000000"/>
        </w:rPr>
        <w:t xml:space="preserve">удобно обрабатывать </w:t>
      </w:r>
      <w:r w:rsidR="00F0710F">
        <w:rPr>
          <w:color w:val="000000"/>
          <w:lang w:val="en-US"/>
        </w:rPr>
        <w:t>csv</w:t>
      </w:r>
      <w:r w:rsidR="00F0710F" w:rsidRPr="00F0710F">
        <w:rPr>
          <w:color w:val="000000"/>
        </w:rPr>
        <w:t xml:space="preserve"> </w:t>
      </w:r>
      <w:r w:rsidR="00F0710F">
        <w:rPr>
          <w:color w:val="000000"/>
        </w:rPr>
        <w:t>файлы.</w:t>
      </w:r>
    </w:p>
    <w:p w14:paraId="286CE1D6" w14:textId="48CFF19C" w:rsidR="0055176C" w:rsidRDefault="0055176C" w:rsidP="00F0710F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55176C">
        <w:rPr>
          <w:b/>
          <w:bCs/>
          <w:color w:val="000000"/>
        </w:rPr>
        <w:t>Исходный код или ссылка на него</w:t>
      </w:r>
    </w:p>
    <w:p w14:paraId="6C74DC7D" w14:textId="355B8FA1" w:rsidR="00F0710F" w:rsidRPr="00F0710F" w:rsidRDefault="00F0710F" w:rsidP="00F0710F">
      <w:pPr>
        <w:pStyle w:val="a8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</w:rPr>
      </w:pPr>
      <w:r>
        <w:rPr>
          <w:color w:val="000000"/>
        </w:rPr>
        <w:t>Вариант №7</w:t>
      </w:r>
    </w:p>
    <w:p w14:paraId="348C8A52" w14:textId="6D6C30FA" w:rsidR="00F0710F" w:rsidRPr="00E067C4" w:rsidRDefault="00F0710F" w:rsidP="00F0710F">
      <w:pPr>
        <w:pStyle w:val="a8"/>
        <w:spacing w:before="0" w:beforeAutospacing="0" w:after="0" w:afterAutospacing="0" w:line="360" w:lineRule="auto"/>
        <w:ind w:left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Ссылка на </w:t>
      </w:r>
      <w:r>
        <w:rPr>
          <w:color w:val="000000"/>
          <w:lang w:val="en-US"/>
        </w:rPr>
        <w:t>GitHub</w:t>
      </w:r>
      <w:r w:rsidRPr="00E067C4">
        <w:rPr>
          <w:color w:val="000000"/>
        </w:rPr>
        <w:t>:</w:t>
      </w:r>
      <w:r w:rsidR="00E067C4">
        <w:rPr>
          <w:color w:val="000000"/>
        </w:rPr>
        <w:t xml:space="preserve"> </w:t>
      </w:r>
      <w:hyperlink r:id="rId9" w:history="1">
        <w:r w:rsidR="00E067C4">
          <w:rPr>
            <w:rStyle w:val="aa"/>
          </w:rPr>
          <w:t>https://github.com/katushka4470/ManagingMobileDevices</w:t>
        </w:r>
      </w:hyperlink>
      <w:bookmarkStart w:id="3" w:name="_GoBack"/>
      <w:bookmarkEnd w:id="3"/>
    </w:p>
    <w:p w14:paraId="742092A0" w14:textId="11052C21" w:rsidR="0055176C" w:rsidRDefault="0055176C" w:rsidP="00F0710F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55176C">
        <w:rPr>
          <w:b/>
          <w:bCs/>
          <w:color w:val="000000"/>
        </w:rPr>
        <w:t>Выводы</w:t>
      </w:r>
    </w:p>
    <w:p w14:paraId="0E7AA4D7" w14:textId="6A851362" w:rsidR="00F0710F" w:rsidRPr="00F0710F" w:rsidRDefault="00F0710F" w:rsidP="00F0710F">
      <w:pPr>
        <w:pStyle w:val="a8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</w:rPr>
      </w:pPr>
      <w:r w:rsidRPr="00F0710F">
        <w:rPr>
          <w:color w:val="000000"/>
        </w:rPr>
        <w:t>В ходе данной лабораторной работы было проведено ознакомление с</w:t>
      </w:r>
      <w:r w:rsidR="00AD6662">
        <w:rPr>
          <w:color w:val="000000"/>
        </w:rPr>
        <w:t xml:space="preserve"> протоколом </w:t>
      </w:r>
      <w:r w:rsidR="00AD6662">
        <w:rPr>
          <w:color w:val="000000"/>
          <w:lang w:val="en-US"/>
        </w:rPr>
        <w:t>NetFlow</w:t>
      </w:r>
      <w:r w:rsidRPr="00F0710F">
        <w:rPr>
          <w:color w:val="000000"/>
        </w:rPr>
        <w:t xml:space="preserve">, </w:t>
      </w:r>
      <w:r>
        <w:rPr>
          <w:color w:val="000000"/>
        </w:rPr>
        <w:t xml:space="preserve">а также была разработана простейшая система </w:t>
      </w:r>
      <w:r w:rsidRPr="0055176C">
        <w:rPr>
          <w:color w:val="000000"/>
        </w:rPr>
        <w:t>тарификации для услуг типа “</w:t>
      </w:r>
      <w:r w:rsidR="00AD6662">
        <w:rPr>
          <w:color w:val="000000"/>
        </w:rPr>
        <w:t>Интернет</w:t>
      </w:r>
      <w:r w:rsidRPr="0055176C">
        <w:rPr>
          <w:color w:val="000000"/>
        </w:rPr>
        <w:t>”</w:t>
      </w:r>
      <w:r w:rsidR="00AD6662">
        <w:rPr>
          <w:color w:val="000000"/>
        </w:rPr>
        <w:t xml:space="preserve"> и построен график зависимости </w:t>
      </w:r>
      <w:r w:rsidR="00AD6662" w:rsidRPr="00AD6662">
        <w:t>объема трафика от времени</w:t>
      </w:r>
      <w:r w:rsidR="00AD6662">
        <w:t>.</w:t>
      </w:r>
    </w:p>
    <w:p w14:paraId="254EEA38" w14:textId="77777777" w:rsidR="00F0710F" w:rsidRPr="0055176C" w:rsidRDefault="00F0710F" w:rsidP="00F0710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</w:rPr>
      </w:pPr>
    </w:p>
    <w:p w14:paraId="072E298C" w14:textId="237ABE39" w:rsidR="0055176C" w:rsidRP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0FCA4B9" w14:textId="77777777" w:rsidR="0055176C" w:rsidRDefault="0055176C" w:rsidP="0055176C"/>
    <w:p w14:paraId="39040A63" w14:textId="77777777" w:rsidR="00F56298" w:rsidRDefault="00F56298"/>
    <w:sectPr w:rsidR="00F56298" w:rsidSect="0055176C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950A" w14:textId="77777777" w:rsidR="00CF6C27" w:rsidRDefault="00CF6C27" w:rsidP="0055176C">
      <w:pPr>
        <w:spacing w:after="0" w:line="240" w:lineRule="auto"/>
      </w:pPr>
      <w:r>
        <w:separator/>
      </w:r>
    </w:p>
  </w:endnote>
  <w:endnote w:type="continuationSeparator" w:id="0">
    <w:p w14:paraId="1F17AF98" w14:textId="77777777" w:rsidR="00CF6C27" w:rsidRDefault="00CF6C27" w:rsidP="0055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6A3E" w14:textId="60882EC8" w:rsidR="0055176C" w:rsidRDefault="0055176C" w:rsidP="0055176C">
    <w:pPr>
      <w:pStyle w:val="a6"/>
      <w:jc w:val="center"/>
    </w:pPr>
    <w:r w:rsidRPr="0055176C"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F67F" w14:textId="77777777" w:rsidR="00CF6C27" w:rsidRDefault="00CF6C27" w:rsidP="0055176C">
      <w:pPr>
        <w:spacing w:after="0" w:line="240" w:lineRule="auto"/>
      </w:pPr>
      <w:r>
        <w:separator/>
      </w:r>
    </w:p>
  </w:footnote>
  <w:footnote w:type="continuationSeparator" w:id="0">
    <w:p w14:paraId="3493C2F6" w14:textId="77777777" w:rsidR="00CF6C27" w:rsidRDefault="00CF6C27" w:rsidP="0055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71CA"/>
    <w:multiLevelType w:val="multilevel"/>
    <w:tmpl w:val="5BB0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3D"/>
    <w:rsid w:val="000E433D"/>
    <w:rsid w:val="00193764"/>
    <w:rsid w:val="0055176C"/>
    <w:rsid w:val="00584B1D"/>
    <w:rsid w:val="00AD6662"/>
    <w:rsid w:val="00CF6C27"/>
    <w:rsid w:val="00DC7FA0"/>
    <w:rsid w:val="00E067C4"/>
    <w:rsid w:val="00F044DB"/>
    <w:rsid w:val="00F0710F"/>
    <w:rsid w:val="00F5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4784"/>
  <w15:chartTrackingRefBased/>
  <w15:docId w15:val="{08661E96-9F56-40F7-96CC-1EC448E6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176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5176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55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76C"/>
  </w:style>
  <w:style w:type="paragraph" w:styleId="a6">
    <w:name w:val="footer"/>
    <w:basedOn w:val="a"/>
    <w:link w:val="a7"/>
    <w:uiPriority w:val="99"/>
    <w:unhideWhenUsed/>
    <w:rsid w:val="0055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76C"/>
  </w:style>
  <w:style w:type="paragraph" w:styleId="a8">
    <w:name w:val="Normal (Web)"/>
    <w:basedOn w:val="a"/>
    <w:uiPriority w:val="99"/>
    <w:semiHidden/>
    <w:unhideWhenUsed/>
    <w:rsid w:val="0055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176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06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atushka4470/ManagingMobileDe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6EE1-4179-42BC-BA47-D0F545A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йцева</dc:creator>
  <cp:keywords/>
  <dc:description/>
  <cp:lastModifiedBy>Екатерина Зайцева</cp:lastModifiedBy>
  <cp:revision>4</cp:revision>
  <dcterms:created xsi:type="dcterms:W3CDTF">2020-03-30T13:15:00Z</dcterms:created>
  <dcterms:modified xsi:type="dcterms:W3CDTF">2020-04-01T20:55:00Z</dcterms:modified>
</cp:coreProperties>
</file>